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C16C" w14:textId="72F5D47B" w:rsidR="006A3524" w:rsidRPr="00522E4C" w:rsidRDefault="00C82351" w:rsidP="00522E4C">
      <w:pPr>
        <w:rPr>
          <w:rFonts w:hint="eastAsia"/>
        </w:rPr>
      </w:pPr>
      <w:r w:rsidRPr="00A94E93">
        <w:rPr>
          <w:rFonts w:hint="eastAsia"/>
        </w:rPr>
        <w:t>様式第２の</w:t>
      </w:r>
      <w:r w:rsidR="00C53E67" w:rsidRPr="00A94E93">
        <w:rPr>
          <w:rFonts w:hint="eastAsia"/>
        </w:rPr>
        <w:t>２</w:t>
      </w:r>
      <w:r>
        <w:rPr>
          <w:rFonts w:hint="eastAsia"/>
        </w:rPr>
        <w:t>（第２条</w:t>
      </w:r>
      <w:r w:rsidR="000B4C3F">
        <w:rPr>
          <w:rFonts w:hint="eastAsia"/>
        </w:rPr>
        <w:t>の２</w:t>
      </w:r>
      <w:r>
        <w:rPr>
          <w:rFonts w:hint="eastAsia"/>
        </w:rPr>
        <w:t>関係）</w:t>
      </w:r>
    </w:p>
    <w:p w14:paraId="652FF125" w14:textId="7AE682A9" w:rsidR="00522E4C" w:rsidRPr="00522E4C" w:rsidRDefault="0056368D" w:rsidP="00522E4C">
      <w:pPr>
        <w:jc w:val="center"/>
        <w:rPr>
          <w:rFonts w:hint="eastAsia"/>
          <w:spacing w:val="1"/>
          <w:kern w:val="0"/>
          <w:sz w:val="28"/>
          <w:szCs w:val="28"/>
        </w:rPr>
      </w:pPr>
      <w:r w:rsidRPr="00522E4C">
        <w:rPr>
          <w:rFonts w:hint="eastAsia"/>
          <w:spacing w:val="40"/>
          <w:kern w:val="0"/>
          <w:sz w:val="28"/>
          <w:szCs w:val="28"/>
          <w:fitText w:val="3522" w:id="-978122240"/>
        </w:rPr>
        <w:t>防火対象物工事計画</w:t>
      </w:r>
      <w:r w:rsidRPr="00522E4C">
        <w:rPr>
          <w:rFonts w:hint="eastAsia"/>
          <w:spacing w:val="1"/>
          <w:kern w:val="0"/>
          <w:sz w:val="28"/>
          <w:szCs w:val="28"/>
          <w:fitText w:val="3522" w:id="-978122240"/>
        </w:rPr>
        <w:t>届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620"/>
        <w:gridCol w:w="540"/>
        <w:gridCol w:w="2520"/>
        <w:gridCol w:w="1260"/>
        <w:gridCol w:w="2885"/>
      </w:tblGrid>
      <w:tr w:rsidR="0056368D" w14:paraId="6CE4371C" w14:textId="77777777" w:rsidTr="006A3524">
        <w:tc>
          <w:tcPr>
            <w:tcW w:w="9478" w:type="dxa"/>
            <w:gridSpan w:val="6"/>
            <w:shd w:val="clear" w:color="auto" w:fill="auto"/>
          </w:tcPr>
          <w:p w14:paraId="45937FD1" w14:textId="77777777" w:rsidR="0056368D" w:rsidRDefault="0056368D"/>
          <w:p w14:paraId="469B4EEA" w14:textId="77777777" w:rsidR="00A36EEE" w:rsidRDefault="0056368D" w:rsidP="00F02714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4F2F469E" w14:textId="77777777" w:rsidR="00D839B3" w:rsidRDefault="00D839B3" w:rsidP="00F02714">
            <w:pPr>
              <w:ind w:right="210"/>
              <w:jc w:val="right"/>
            </w:pPr>
          </w:p>
          <w:p w14:paraId="63B4EC8B" w14:textId="77777777" w:rsidR="0056368D" w:rsidRPr="00F02714" w:rsidRDefault="0056368D" w:rsidP="00604A45">
            <w:pPr>
              <w:rPr>
                <w:kern w:val="0"/>
              </w:rPr>
            </w:pPr>
            <w:r w:rsidRPr="00955BC4">
              <w:rPr>
                <w:rFonts w:hint="eastAsia"/>
                <w:spacing w:val="75"/>
                <w:kern w:val="0"/>
                <w:fitText w:val="2100" w:id="2083223296"/>
              </w:rPr>
              <w:t>江南市消防</w:t>
            </w:r>
            <w:r w:rsidRPr="00955BC4">
              <w:rPr>
                <w:rFonts w:hint="eastAsia"/>
                <w:spacing w:val="45"/>
                <w:kern w:val="0"/>
                <w:fitText w:val="2100" w:id="2083223296"/>
              </w:rPr>
              <w:t>長</w:t>
            </w:r>
          </w:p>
          <w:p w14:paraId="2EE385D6" w14:textId="77777777" w:rsidR="002D0FA7" w:rsidRPr="00F02714" w:rsidRDefault="002D0FA7" w:rsidP="00526BE2">
            <w:pPr>
              <w:rPr>
                <w:kern w:val="0"/>
              </w:rPr>
            </w:pPr>
          </w:p>
          <w:p w14:paraId="69922773" w14:textId="77777777" w:rsidR="002D0FA7" w:rsidRPr="00F02714" w:rsidRDefault="00526BE2" w:rsidP="00F02714">
            <w:pPr>
              <w:ind w:firstLineChars="1700" w:firstLine="3570"/>
              <w:rPr>
                <w:kern w:val="0"/>
              </w:rPr>
            </w:pPr>
            <w:r>
              <w:rPr>
                <w:rFonts w:hint="eastAsia"/>
              </w:rPr>
              <w:t xml:space="preserve">届出者　　</w:t>
            </w:r>
            <w:r w:rsidR="00F45E60" w:rsidRPr="00F02714">
              <w:rPr>
                <w:rFonts w:hint="eastAsia"/>
                <w:kern w:val="0"/>
              </w:rPr>
              <w:t>住　所</w:t>
            </w:r>
            <w:r w:rsidRPr="00F02714">
              <w:rPr>
                <w:rFonts w:hint="eastAsia"/>
                <w:kern w:val="0"/>
              </w:rPr>
              <w:t xml:space="preserve">　</w:t>
            </w:r>
          </w:p>
          <w:p w14:paraId="27005646" w14:textId="77777777" w:rsidR="00F45E60" w:rsidRPr="00F02714" w:rsidRDefault="00F45E60" w:rsidP="00F02714">
            <w:pPr>
              <w:ind w:firstLineChars="2200" w:firstLine="4620"/>
              <w:rPr>
                <w:kern w:val="0"/>
              </w:rPr>
            </w:pPr>
          </w:p>
          <w:p w14:paraId="52FA79B2" w14:textId="77777777" w:rsidR="002D0FA7" w:rsidRPr="00F02714" w:rsidRDefault="00F45E60" w:rsidP="00F02714">
            <w:pPr>
              <w:ind w:firstLineChars="2200" w:firstLine="462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氏　名</w:t>
            </w:r>
            <w:r w:rsidRPr="00F02714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526BE2" w:rsidRPr="00F02714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B25AD8" w:rsidRPr="00F02714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6E1B7954" w14:textId="77777777" w:rsidR="00F45E60" w:rsidRPr="00F02714" w:rsidRDefault="00F45E60" w:rsidP="00F02714">
            <w:pPr>
              <w:ind w:firstLineChars="2200" w:firstLine="4620"/>
              <w:rPr>
                <w:kern w:val="0"/>
              </w:rPr>
            </w:pPr>
          </w:p>
          <w:p w14:paraId="2F0A7949" w14:textId="77777777" w:rsidR="00F45E60" w:rsidRDefault="00F45E60" w:rsidP="00F02714">
            <w:pPr>
              <w:ind w:firstLineChars="2200" w:firstLine="4620"/>
            </w:pPr>
            <w:r>
              <w:rPr>
                <w:rFonts w:hint="eastAsia"/>
              </w:rPr>
              <w:t xml:space="preserve">電　話　　　</w:t>
            </w:r>
            <w:r w:rsidR="00526B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　　　</w:t>
            </w:r>
            <w:r w:rsidR="00526B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526B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番</w:t>
            </w:r>
          </w:p>
          <w:p w14:paraId="3FDBC368" w14:textId="77777777" w:rsidR="00526BE2" w:rsidRPr="0056368D" w:rsidRDefault="00526BE2" w:rsidP="00F02714">
            <w:pPr>
              <w:ind w:firstLineChars="2700" w:firstLine="5670"/>
            </w:pPr>
          </w:p>
        </w:tc>
      </w:tr>
      <w:tr w:rsidR="00526BE2" w14:paraId="4C29DA9A" w14:textId="77777777" w:rsidTr="006A3524">
        <w:trPr>
          <w:trHeight w:val="680"/>
        </w:trPr>
        <w:tc>
          <w:tcPr>
            <w:tcW w:w="2273" w:type="dxa"/>
            <w:gridSpan w:val="2"/>
            <w:shd w:val="clear" w:color="auto" w:fill="auto"/>
            <w:vAlign w:val="center"/>
          </w:tcPr>
          <w:p w14:paraId="0A230E35" w14:textId="77777777" w:rsidR="00526BE2" w:rsidRDefault="00526BE2" w:rsidP="00F02714">
            <w:pPr>
              <w:jc w:val="center"/>
            </w:pPr>
            <w:r w:rsidRPr="00955BC4">
              <w:rPr>
                <w:rFonts w:hint="eastAsia"/>
                <w:spacing w:val="30"/>
                <w:kern w:val="0"/>
                <w:fitText w:val="1890" w:id="2083223042"/>
              </w:rPr>
              <w:t>建</w:t>
            </w:r>
            <w:r w:rsidR="007458C6" w:rsidRPr="00955BC4">
              <w:rPr>
                <w:rFonts w:hint="eastAsia"/>
                <w:spacing w:val="30"/>
                <w:kern w:val="0"/>
                <w:fitText w:val="1890" w:id="2083223042"/>
              </w:rPr>
              <w:t>築主住所</w:t>
            </w:r>
            <w:r w:rsidRPr="00955BC4">
              <w:rPr>
                <w:rFonts w:hint="eastAsia"/>
                <w:spacing w:val="30"/>
                <w:kern w:val="0"/>
                <w:fitText w:val="1890" w:id="2083223042"/>
              </w:rPr>
              <w:t>氏名</w:t>
            </w:r>
          </w:p>
        </w:tc>
        <w:tc>
          <w:tcPr>
            <w:tcW w:w="7205" w:type="dxa"/>
            <w:gridSpan w:val="4"/>
            <w:shd w:val="clear" w:color="auto" w:fill="auto"/>
            <w:vAlign w:val="center"/>
          </w:tcPr>
          <w:p w14:paraId="7DE4C36B" w14:textId="77777777" w:rsidR="00526BE2" w:rsidRDefault="00526BE2" w:rsidP="00F02714">
            <w:pPr>
              <w:jc w:val="right"/>
            </w:pPr>
            <w:r w:rsidRPr="00F1432E"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　</w:t>
            </w:r>
            <w:r w:rsidRPr="00F1432E">
              <w:rPr>
                <w:rFonts w:hint="eastAsia"/>
              </w:rPr>
              <w:t xml:space="preserve">　　（　　　）　　　　番</w:t>
            </w:r>
          </w:p>
        </w:tc>
      </w:tr>
      <w:tr w:rsidR="00526BE2" w14:paraId="0980691B" w14:textId="77777777" w:rsidTr="006A3524">
        <w:trPr>
          <w:trHeight w:val="680"/>
        </w:trPr>
        <w:tc>
          <w:tcPr>
            <w:tcW w:w="2273" w:type="dxa"/>
            <w:gridSpan w:val="2"/>
            <w:shd w:val="clear" w:color="auto" w:fill="auto"/>
            <w:vAlign w:val="center"/>
          </w:tcPr>
          <w:p w14:paraId="7CB43429" w14:textId="77777777" w:rsidR="00526BE2" w:rsidRDefault="00526BE2" w:rsidP="00F02714">
            <w:pPr>
              <w:jc w:val="center"/>
            </w:pPr>
            <w:r w:rsidRPr="00955BC4">
              <w:rPr>
                <w:rFonts w:hint="eastAsia"/>
                <w:spacing w:val="30"/>
                <w:kern w:val="0"/>
                <w:fitText w:val="1890" w:id="2083223041"/>
              </w:rPr>
              <w:t>設計者住所氏名</w:t>
            </w:r>
          </w:p>
        </w:tc>
        <w:tc>
          <w:tcPr>
            <w:tcW w:w="7205" w:type="dxa"/>
            <w:gridSpan w:val="4"/>
            <w:shd w:val="clear" w:color="auto" w:fill="auto"/>
            <w:vAlign w:val="center"/>
          </w:tcPr>
          <w:p w14:paraId="28421084" w14:textId="77777777" w:rsidR="00526BE2" w:rsidRDefault="00526BE2" w:rsidP="00F02714">
            <w:pPr>
              <w:jc w:val="right"/>
            </w:pPr>
            <w:r w:rsidRPr="00F1432E"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　</w:t>
            </w:r>
            <w:r w:rsidRPr="00F1432E">
              <w:rPr>
                <w:rFonts w:hint="eastAsia"/>
              </w:rPr>
              <w:t xml:space="preserve">　　（　　　）　　　　番</w:t>
            </w:r>
          </w:p>
        </w:tc>
      </w:tr>
      <w:tr w:rsidR="00526BE2" w14:paraId="2E52B50C" w14:textId="77777777" w:rsidTr="006A3524">
        <w:trPr>
          <w:trHeight w:val="680"/>
        </w:trPr>
        <w:tc>
          <w:tcPr>
            <w:tcW w:w="2273" w:type="dxa"/>
            <w:gridSpan w:val="2"/>
            <w:shd w:val="clear" w:color="auto" w:fill="auto"/>
            <w:vAlign w:val="center"/>
          </w:tcPr>
          <w:p w14:paraId="1E4CD96C" w14:textId="77777777" w:rsidR="00526BE2" w:rsidRDefault="00526BE2" w:rsidP="00F02714">
            <w:pPr>
              <w:jc w:val="center"/>
            </w:pPr>
            <w:r>
              <w:rPr>
                <w:rFonts w:hint="eastAsia"/>
              </w:rPr>
              <w:t>工事施工者住所氏名</w:t>
            </w:r>
          </w:p>
        </w:tc>
        <w:tc>
          <w:tcPr>
            <w:tcW w:w="7205" w:type="dxa"/>
            <w:gridSpan w:val="4"/>
            <w:shd w:val="clear" w:color="auto" w:fill="auto"/>
            <w:vAlign w:val="center"/>
          </w:tcPr>
          <w:p w14:paraId="053DC8F3" w14:textId="77777777" w:rsidR="00526BE2" w:rsidRDefault="00526BE2" w:rsidP="00F02714">
            <w:pPr>
              <w:jc w:val="right"/>
            </w:pPr>
            <w:r w:rsidRPr="00F1432E"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　</w:t>
            </w:r>
            <w:r w:rsidRPr="00F1432E">
              <w:rPr>
                <w:rFonts w:hint="eastAsia"/>
              </w:rPr>
              <w:t xml:space="preserve">　　（　　　）　　　　番</w:t>
            </w:r>
          </w:p>
        </w:tc>
      </w:tr>
      <w:tr w:rsidR="00A86D26" w14:paraId="44C6C5A6" w14:textId="77777777" w:rsidTr="006A3524">
        <w:trPr>
          <w:trHeight w:val="532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35F84BA0" w14:textId="77777777" w:rsidR="00A86D26" w:rsidRDefault="00101333" w:rsidP="00F02714">
            <w:pPr>
              <w:spacing w:line="240" w:lineRule="atLeast"/>
            </w:pPr>
            <w:r>
              <w:rPr>
                <w:rFonts w:hint="eastAsia"/>
              </w:rPr>
              <w:t>敷位</w:t>
            </w:r>
          </w:p>
          <w:p w14:paraId="117A10CB" w14:textId="77777777" w:rsidR="00101333" w:rsidRDefault="00101333" w:rsidP="00F02714">
            <w:pPr>
              <w:spacing w:line="240" w:lineRule="atLeast"/>
            </w:pPr>
            <w:r>
              <w:rPr>
                <w:rFonts w:hint="eastAsia"/>
              </w:rPr>
              <w:t>地置</w:t>
            </w:r>
          </w:p>
          <w:p w14:paraId="12E30328" w14:textId="77777777" w:rsidR="00101333" w:rsidRDefault="00101333" w:rsidP="00F02714">
            <w:pPr>
              <w:spacing w:line="240" w:lineRule="atLeast"/>
            </w:pPr>
            <w:r>
              <w:rPr>
                <w:rFonts w:hint="eastAsia"/>
              </w:rPr>
              <w:t>の</w:t>
            </w:r>
            <w:r w:rsidR="00D65779"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FCCCFB" w14:textId="77777777" w:rsidR="00A86D26" w:rsidRDefault="00A86D26" w:rsidP="00F02714">
            <w:pPr>
              <w:jc w:val="center"/>
            </w:pPr>
            <w:r w:rsidRPr="00955BC4">
              <w:rPr>
                <w:rFonts w:hint="eastAsia"/>
                <w:spacing w:val="60"/>
                <w:kern w:val="0"/>
                <w:fitText w:val="1260" w:id="2083227136"/>
              </w:rPr>
              <w:t>地名地</w:t>
            </w:r>
            <w:r w:rsidRPr="00955BC4">
              <w:rPr>
                <w:rFonts w:hint="eastAsia"/>
                <w:spacing w:val="30"/>
                <w:kern w:val="0"/>
                <w:fitText w:val="1260" w:id="2083227136"/>
              </w:rPr>
              <w:t>番</w:t>
            </w:r>
          </w:p>
        </w:tc>
        <w:tc>
          <w:tcPr>
            <w:tcW w:w="7205" w:type="dxa"/>
            <w:gridSpan w:val="4"/>
            <w:shd w:val="clear" w:color="auto" w:fill="auto"/>
            <w:vAlign w:val="center"/>
          </w:tcPr>
          <w:p w14:paraId="62507C8B" w14:textId="77777777" w:rsidR="00A86D26" w:rsidRDefault="00A86D26" w:rsidP="00F02714">
            <w:pPr>
              <w:jc w:val="center"/>
            </w:pPr>
          </w:p>
        </w:tc>
      </w:tr>
      <w:tr w:rsidR="00A86D26" w14:paraId="4A9231B5" w14:textId="77777777" w:rsidTr="006A3524">
        <w:trPr>
          <w:trHeight w:val="533"/>
        </w:trPr>
        <w:tc>
          <w:tcPr>
            <w:tcW w:w="653" w:type="dxa"/>
            <w:vMerge/>
            <w:shd w:val="clear" w:color="auto" w:fill="auto"/>
            <w:vAlign w:val="center"/>
          </w:tcPr>
          <w:p w14:paraId="18995363" w14:textId="77777777" w:rsidR="00A86D26" w:rsidRDefault="00A86D26" w:rsidP="00F02714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20CDE3" w14:textId="77777777" w:rsidR="00A86D26" w:rsidRDefault="00A86D26" w:rsidP="00F02714">
            <w:pPr>
              <w:jc w:val="center"/>
            </w:pPr>
            <w:r w:rsidRPr="00955BC4">
              <w:rPr>
                <w:rFonts w:hint="eastAsia"/>
                <w:spacing w:val="60"/>
                <w:kern w:val="0"/>
                <w:fitText w:val="1260" w:id="2083227137"/>
              </w:rPr>
              <w:t>用途地</w:t>
            </w:r>
            <w:r w:rsidRPr="00955BC4">
              <w:rPr>
                <w:rFonts w:hint="eastAsia"/>
                <w:spacing w:val="30"/>
                <w:kern w:val="0"/>
                <w:fitText w:val="1260" w:id="2083227137"/>
              </w:rPr>
              <w:t>域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E875DE5" w14:textId="77777777" w:rsidR="00A86D26" w:rsidRDefault="00A86D26" w:rsidP="00F0271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A11A1" w14:textId="77777777" w:rsidR="00A86D26" w:rsidRDefault="00A86D26" w:rsidP="00F02714">
            <w:pPr>
              <w:jc w:val="center"/>
            </w:pPr>
            <w:r w:rsidRPr="00955BC4">
              <w:rPr>
                <w:rFonts w:hint="eastAsia"/>
                <w:spacing w:val="30"/>
                <w:kern w:val="0"/>
                <w:fitText w:val="945" w:id="2083234048"/>
              </w:rPr>
              <w:t>防火地</w:t>
            </w:r>
            <w:r w:rsidRPr="00955BC4">
              <w:rPr>
                <w:rFonts w:hint="eastAsia"/>
                <w:spacing w:val="-37"/>
                <w:kern w:val="0"/>
                <w:fitText w:val="945" w:id="2083234048"/>
              </w:rPr>
              <w:t>域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AF315A5" w14:textId="77777777" w:rsidR="00A86D26" w:rsidRDefault="00101333" w:rsidP="00F02714">
            <w:pPr>
              <w:jc w:val="center"/>
            </w:pPr>
            <w:r>
              <w:rPr>
                <w:rFonts w:hint="eastAsia"/>
              </w:rPr>
              <w:t>防火・準防火・指定なし</w:t>
            </w:r>
          </w:p>
        </w:tc>
      </w:tr>
      <w:tr w:rsidR="00A86D26" w14:paraId="5DE3AB31" w14:textId="77777777" w:rsidTr="006A3524">
        <w:trPr>
          <w:trHeight w:val="510"/>
        </w:trPr>
        <w:tc>
          <w:tcPr>
            <w:tcW w:w="2273" w:type="dxa"/>
            <w:gridSpan w:val="2"/>
            <w:shd w:val="clear" w:color="auto" w:fill="auto"/>
            <w:vAlign w:val="center"/>
          </w:tcPr>
          <w:p w14:paraId="6589D3A1" w14:textId="77777777" w:rsidR="00A86D26" w:rsidRDefault="00A86D26" w:rsidP="00F02714">
            <w:pPr>
              <w:jc w:val="center"/>
            </w:pPr>
            <w:r w:rsidRPr="00955BC4">
              <w:rPr>
                <w:rFonts w:hint="eastAsia"/>
                <w:spacing w:val="135"/>
                <w:kern w:val="0"/>
                <w:fitText w:val="1680" w:id="2083227138"/>
              </w:rPr>
              <w:t>主要用</w:t>
            </w:r>
            <w:r w:rsidRPr="00955BC4">
              <w:rPr>
                <w:rFonts w:hint="eastAsia"/>
                <w:spacing w:val="15"/>
                <w:kern w:val="0"/>
                <w:fitText w:val="1680" w:id="2083227138"/>
              </w:rPr>
              <w:t>途</w:t>
            </w:r>
          </w:p>
        </w:tc>
        <w:tc>
          <w:tcPr>
            <w:tcW w:w="7205" w:type="dxa"/>
            <w:gridSpan w:val="4"/>
            <w:shd w:val="clear" w:color="auto" w:fill="auto"/>
            <w:vAlign w:val="center"/>
          </w:tcPr>
          <w:p w14:paraId="7388B063" w14:textId="77777777" w:rsidR="00A86D26" w:rsidRDefault="00A86D26" w:rsidP="00F02714">
            <w:pPr>
              <w:jc w:val="center"/>
            </w:pPr>
          </w:p>
        </w:tc>
      </w:tr>
      <w:tr w:rsidR="00A86D26" w14:paraId="42D85356" w14:textId="77777777" w:rsidTr="006A3524">
        <w:trPr>
          <w:trHeight w:val="510"/>
        </w:trPr>
        <w:tc>
          <w:tcPr>
            <w:tcW w:w="2273" w:type="dxa"/>
            <w:gridSpan w:val="2"/>
            <w:shd w:val="clear" w:color="auto" w:fill="auto"/>
            <w:vAlign w:val="center"/>
          </w:tcPr>
          <w:p w14:paraId="022B5FEE" w14:textId="77777777" w:rsidR="00A86D26" w:rsidRDefault="00A86D26" w:rsidP="00F02714">
            <w:pPr>
              <w:jc w:val="center"/>
            </w:pPr>
            <w:r w:rsidRPr="00955BC4">
              <w:rPr>
                <w:rFonts w:hint="eastAsia"/>
                <w:spacing w:val="135"/>
                <w:kern w:val="0"/>
                <w:fitText w:val="1680" w:id="2083227139"/>
              </w:rPr>
              <w:t>工事種</w:t>
            </w:r>
            <w:r w:rsidRPr="00955BC4">
              <w:rPr>
                <w:rFonts w:hint="eastAsia"/>
                <w:spacing w:val="15"/>
                <w:kern w:val="0"/>
                <w:fitText w:val="1680" w:id="2083227139"/>
              </w:rPr>
              <w:t>別</w:t>
            </w:r>
          </w:p>
        </w:tc>
        <w:tc>
          <w:tcPr>
            <w:tcW w:w="7205" w:type="dxa"/>
            <w:gridSpan w:val="4"/>
            <w:shd w:val="clear" w:color="auto" w:fill="auto"/>
            <w:vAlign w:val="center"/>
          </w:tcPr>
          <w:p w14:paraId="550BDADE" w14:textId="77777777" w:rsidR="00A86D26" w:rsidRDefault="00D65779" w:rsidP="00D65779">
            <w:r>
              <w:rPr>
                <w:rFonts w:hint="eastAsia"/>
              </w:rPr>
              <w:t xml:space="preserve">　新築・増築・改築・移転・用途変更・大規模の修繕・大規模の模様替</w:t>
            </w:r>
          </w:p>
        </w:tc>
      </w:tr>
      <w:tr w:rsidR="00A86D26" w14:paraId="12145A2F" w14:textId="77777777" w:rsidTr="006A3524">
        <w:trPr>
          <w:trHeight w:val="510"/>
        </w:trPr>
        <w:tc>
          <w:tcPr>
            <w:tcW w:w="2813" w:type="dxa"/>
            <w:gridSpan w:val="3"/>
            <w:shd w:val="clear" w:color="auto" w:fill="auto"/>
            <w:vAlign w:val="center"/>
          </w:tcPr>
          <w:p w14:paraId="0001EF2D" w14:textId="77777777" w:rsidR="00A86D26" w:rsidRDefault="00A86D26" w:rsidP="00F02714">
            <w:pPr>
              <w:jc w:val="center"/>
            </w:pPr>
            <w:r w:rsidRPr="00955BC4">
              <w:rPr>
                <w:rFonts w:hint="eastAsia"/>
                <w:spacing w:val="135"/>
                <w:kern w:val="0"/>
                <w:fitText w:val="1680" w:id="2083227905"/>
              </w:rPr>
              <w:t>※受付</w:t>
            </w:r>
            <w:r w:rsidRPr="00955BC4">
              <w:rPr>
                <w:rFonts w:hint="eastAsia"/>
                <w:spacing w:val="15"/>
                <w:kern w:val="0"/>
                <w:fitText w:val="1680" w:id="2083227905"/>
              </w:rPr>
              <w:t>欄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65413829" w14:textId="77777777" w:rsidR="00A86D26" w:rsidRDefault="00A86D26" w:rsidP="00F02714">
            <w:pPr>
              <w:jc w:val="center"/>
            </w:pPr>
            <w:r w:rsidRPr="00955BC4">
              <w:rPr>
                <w:rFonts w:hint="eastAsia"/>
                <w:spacing w:val="135"/>
                <w:kern w:val="0"/>
                <w:fitText w:val="1680" w:id="2083227906"/>
              </w:rPr>
              <w:t>※経過</w:t>
            </w:r>
            <w:r w:rsidRPr="00955BC4">
              <w:rPr>
                <w:rFonts w:hint="eastAsia"/>
                <w:spacing w:val="15"/>
                <w:kern w:val="0"/>
                <w:fitText w:val="1680" w:id="2083227906"/>
              </w:rPr>
              <w:t>欄</w:t>
            </w:r>
          </w:p>
        </w:tc>
      </w:tr>
      <w:tr w:rsidR="0058159F" w14:paraId="4595217A" w14:textId="77777777" w:rsidTr="006A3524">
        <w:trPr>
          <w:trHeight w:val="730"/>
        </w:trPr>
        <w:tc>
          <w:tcPr>
            <w:tcW w:w="2813" w:type="dxa"/>
            <w:gridSpan w:val="3"/>
            <w:vMerge w:val="restart"/>
            <w:shd w:val="clear" w:color="auto" w:fill="auto"/>
            <w:vAlign w:val="center"/>
          </w:tcPr>
          <w:p w14:paraId="31D483E2" w14:textId="77777777" w:rsidR="0058159F" w:rsidRDefault="0058159F" w:rsidP="00F02714">
            <w:pPr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0D44187" w14:textId="77777777" w:rsidR="0058159F" w:rsidRDefault="0058159F" w:rsidP="00EF2539">
            <w:r>
              <w:rPr>
                <w:rFonts w:hint="eastAsia"/>
              </w:rPr>
              <w:t>審査受付</w:t>
            </w:r>
          </w:p>
          <w:p w14:paraId="29E2BC60" w14:textId="77777777" w:rsidR="0058159F" w:rsidRPr="00A86D26" w:rsidRDefault="0058159F" w:rsidP="00F02714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7A616AAA" w14:textId="77777777" w:rsidR="0058159F" w:rsidRDefault="0058159F" w:rsidP="00EF2539">
            <w:r>
              <w:rPr>
                <w:rFonts w:hint="eastAsia"/>
              </w:rPr>
              <w:t>審査</w:t>
            </w:r>
          </w:p>
          <w:p w14:paraId="0645FA04" w14:textId="77777777" w:rsidR="0058159F" w:rsidRPr="00A86D26" w:rsidRDefault="0058159F" w:rsidP="00F02714">
            <w:pPr>
              <w:ind w:firstLineChars="400" w:firstLine="840"/>
            </w:pPr>
            <w:r>
              <w:rPr>
                <w:rFonts w:hint="eastAsia"/>
              </w:rPr>
              <w:t xml:space="preserve">年　　月　　日　第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58159F" w14:paraId="0F78C6AC" w14:textId="77777777" w:rsidTr="006A3524">
        <w:trPr>
          <w:trHeight w:val="555"/>
        </w:trPr>
        <w:tc>
          <w:tcPr>
            <w:tcW w:w="2813" w:type="dxa"/>
            <w:gridSpan w:val="3"/>
            <w:vMerge/>
            <w:shd w:val="clear" w:color="auto" w:fill="auto"/>
            <w:vAlign w:val="center"/>
          </w:tcPr>
          <w:p w14:paraId="05321DBD" w14:textId="77777777" w:rsidR="0058159F" w:rsidRDefault="0058159F" w:rsidP="00F02714">
            <w:pPr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EAB9C05" w14:textId="77777777" w:rsidR="0058159F" w:rsidRDefault="0058159F" w:rsidP="0058159F">
            <w:r>
              <w:rPr>
                <w:rFonts w:hint="eastAsia"/>
              </w:rPr>
              <w:t>同意受付</w:t>
            </w:r>
          </w:p>
          <w:p w14:paraId="488D6D24" w14:textId="77777777" w:rsidR="0058159F" w:rsidRPr="00A86D26" w:rsidRDefault="0058159F" w:rsidP="00F02714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74A0EBB2" w14:textId="77777777" w:rsidR="0058159F" w:rsidRDefault="0058159F" w:rsidP="0058159F">
            <w:r>
              <w:rPr>
                <w:rFonts w:hint="eastAsia"/>
              </w:rPr>
              <w:t>同意</w:t>
            </w:r>
          </w:p>
          <w:p w14:paraId="5C7F01E6" w14:textId="77777777" w:rsidR="0058159F" w:rsidRPr="00A86D26" w:rsidRDefault="0058159F" w:rsidP="00F02714">
            <w:pPr>
              <w:ind w:firstLineChars="400" w:firstLine="840"/>
            </w:pPr>
            <w:r>
              <w:rPr>
                <w:rFonts w:hint="eastAsia"/>
              </w:rPr>
              <w:t xml:space="preserve">年　　月　　日　第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58159F" w14:paraId="1F3A4233" w14:textId="77777777" w:rsidTr="006A3524">
        <w:trPr>
          <w:trHeight w:val="1266"/>
        </w:trPr>
        <w:tc>
          <w:tcPr>
            <w:tcW w:w="2813" w:type="dxa"/>
            <w:gridSpan w:val="3"/>
            <w:vMerge/>
            <w:shd w:val="clear" w:color="auto" w:fill="auto"/>
            <w:vAlign w:val="center"/>
          </w:tcPr>
          <w:p w14:paraId="276A8077" w14:textId="77777777" w:rsidR="0058159F" w:rsidRDefault="0058159F" w:rsidP="00F02714">
            <w:pPr>
              <w:jc w:val="center"/>
            </w:pP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3BCF0FC0" w14:textId="77777777" w:rsidR="0058159F" w:rsidRDefault="0058159F" w:rsidP="001B29FA"/>
          <w:p w14:paraId="119C0D46" w14:textId="77777777" w:rsidR="00526BE2" w:rsidRDefault="00526BE2" w:rsidP="001B29FA"/>
          <w:p w14:paraId="2AB5E5B6" w14:textId="77777777" w:rsidR="00526BE2" w:rsidRPr="00A86D26" w:rsidRDefault="00526BE2" w:rsidP="001B29FA"/>
        </w:tc>
      </w:tr>
    </w:tbl>
    <w:p w14:paraId="190A5228" w14:textId="77777777" w:rsidR="004D61F7" w:rsidRDefault="004D61F7" w:rsidP="006A3524">
      <w:pPr>
        <w:jc w:val="center"/>
      </w:pPr>
    </w:p>
    <w:p w14:paraId="3BFE81C7" w14:textId="0794F6A1" w:rsidR="006A3524" w:rsidRDefault="006A3524" w:rsidP="006A3524">
      <w:pPr>
        <w:jc w:val="center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895"/>
        <w:gridCol w:w="1190"/>
        <w:gridCol w:w="1150"/>
        <w:gridCol w:w="544"/>
        <w:gridCol w:w="1976"/>
        <w:gridCol w:w="3164"/>
      </w:tblGrid>
      <w:tr w:rsidR="00D543DA" w14:paraId="2E9D21BF" w14:textId="77777777" w:rsidTr="00F02714">
        <w:trPr>
          <w:trHeight w:val="397"/>
        </w:trPr>
        <w:tc>
          <w:tcPr>
            <w:tcW w:w="653" w:type="dxa"/>
            <w:vMerge w:val="restart"/>
            <w:shd w:val="clear" w:color="auto" w:fill="auto"/>
            <w:textDirection w:val="tbRlV"/>
            <w:vAlign w:val="center"/>
          </w:tcPr>
          <w:p w14:paraId="2DC58071" w14:textId="77777777" w:rsidR="00D543DA" w:rsidRDefault="00B83048" w:rsidP="00F02714">
            <w:pPr>
              <w:ind w:left="113" w:right="113"/>
              <w:jc w:val="center"/>
            </w:pPr>
            <w:r w:rsidRPr="00955BC4">
              <w:rPr>
                <w:rFonts w:hint="eastAsia"/>
                <w:spacing w:val="15"/>
                <w:kern w:val="0"/>
                <w:fitText w:val="2100" w:id="2083247616"/>
              </w:rPr>
              <w:lastRenderedPageBreak/>
              <w:t>消防用設備等の概</w:t>
            </w:r>
            <w:r w:rsidRPr="00955BC4">
              <w:rPr>
                <w:rFonts w:hint="eastAsia"/>
                <w:spacing w:val="-15"/>
                <w:kern w:val="0"/>
                <w:fitText w:val="2100" w:id="2083247616"/>
              </w:rPr>
              <w:t>要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0CDD3E07" w14:textId="77777777" w:rsidR="00D543DA" w:rsidRDefault="00D543DA" w:rsidP="00F02714">
            <w:pPr>
              <w:jc w:val="center"/>
            </w:pPr>
            <w:r w:rsidRPr="00955BC4">
              <w:rPr>
                <w:rFonts w:hint="eastAsia"/>
                <w:spacing w:val="15"/>
                <w:kern w:val="0"/>
                <w:fitText w:val="2100" w:id="2083247109"/>
              </w:rPr>
              <w:t>消防用設備等の名</w:t>
            </w:r>
            <w:r w:rsidRPr="00955BC4">
              <w:rPr>
                <w:rFonts w:hint="eastAsia"/>
                <w:spacing w:val="-15"/>
                <w:kern w:val="0"/>
                <w:fitText w:val="2100" w:id="2083247109"/>
              </w:rPr>
              <w:t>称</w:t>
            </w:r>
          </w:p>
        </w:tc>
        <w:tc>
          <w:tcPr>
            <w:tcW w:w="5684" w:type="dxa"/>
            <w:gridSpan w:val="3"/>
            <w:shd w:val="clear" w:color="auto" w:fill="auto"/>
            <w:vAlign w:val="center"/>
          </w:tcPr>
          <w:p w14:paraId="1EA15741" w14:textId="77777777" w:rsidR="00D543DA" w:rsidRDefault="00D543DA" w:rsidP="00F02714">
            <w:pPr>
              <w:jc w:val="center"/>
            </w:pPr>
            <w:r>
              <w:rPr>
                <w:rFonts w:hint="eastAsia"/>
              </w:rPr>
              <w:t>設</w:t>
            </w:r>
            <w:r w:rsidR="00E95A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  <w:r w:rsidR="00E95A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階（</w:t>
            </w:r>
            <w:r w:rsidR="00E95A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E95A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E95A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D543DA" w14:paraId="105B901E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14:paraId="5D245AA7" w14:textId="77777777" w:rsidR="00D543DA" w:rsidRDefault="00D543DA" w:rsidP="00F02714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shd w:val="clear" w:color="auto" w:fill="auto"/>
          </w:tcPr>
          <w:p w14:paraId="56B69055" w14:textId="77777777" w:rsidR="00D543DA" w:rsidRDefault="00D543DA"/>
        </w:tc>
        <w:tc>
          <w:tcPr>
            <w:tcW w:w="5684" w:type="dxa"/>
            <w:gridSpan w:val="3"/>
            <w:shd w:val="clear" w:color="auto" w:fill="auto"/>
          </w:tcPr>
          <w:p w14:paraId="34CBFAA6" w14:textId="77777777" w:rsidR="00D543DA" w:rsidRDefault="00D543DA"/>
        </w:tc>
      </w:tr>
      <w:tr w:rsidR="00D543DA" w14:paraId="3EE13276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14:paraId="23B49243" w14:textId="77777777" w:rsidR="00D543DA" w:rsidRDefault="00D543DA" w:rsidP="00F02714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shd w:val="clear" w:color="auto" w:fill="auto"/>
          </w:tcPr>
          <w:p w14:paraId="615BD321" w14:textId="77777777" w:rsidR="00D543DA" w:rsidRDefault="00D543DA"/>
        </w:tc>
        <w:tc>
          <w:tcPr>
            <w:tcW w:w="5684" w:type="dxa"/>
            <w:gridSpan w:val="3"/>
            <w:shd w:val="clear" w:color="auto" w:fill="auto"/>
          </w:tcPr>
          <w:p w14:paraId="1ABF7B12" w14:textId="77777777" w:rsidR="00D543DA" w:rsidRDefault="00D543DA"/>
        </w:tc>
      </w:tr>
      <w:tr w:rsidR="00D543DA" w14:paraId="34F5B30E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14:paraId="6059B94C" w14:textId="77777777" w:rsidR="00D543DA" w:rsidRDefault="00D543DA" w:rsidP="00F02714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shd w:val="clear" w:color="auto" w:fill="auto"/>
          </w:tcPr>
          <w:p w14:paraId="6D26900B" w14:textId="77777777" w:rsidR="00D543DA" w:rsidRDefault="00D543DA"/>
        </w:tc>
        <w:tc>
          <w:tcPr>
            <w:tcW w:w="5684" w:type="dxa"/>
            <w:gridSpan w:val="3"/>
            <w:shd w:val="clear" w:color="auto" w:fill="auto"/>
          </w:tcPr>
          <w:p w14:paraId="7B70E45D" w14:textId="77777777" w:rsidR="00D543DA" w:rsidRDefault="00D543DA"/>
        </w:tc>
      </w:tr>
      <w:tr w:rsidR="00D543DA" w14:paraId="1E424A10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14:paraId="50E2EFE2" w14:textId="77777777" w:rsidR="00D543DA" w:rsidRDefault="00D543DA" w:rsidP="00F02714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shd w:val="clear" w:color="auto" w:fill="auto"/>
          </w:tcPr>
          <w:p w14:paraId="2D199C1A" w14:textId="77777777" w:rsidR="00D543DA" w:rsidRDefault="00D543DA"/>
        </w:tc>
        <w:tc>
          <w:tcPr>
            <w:tcW w:w="5684" w:type="dxa"/>
            <w:gridSpan w:val="3"/>
            <w:shd w:val="clear" w:color="auto" w:fill="auto"/>
          </w:tcPr>
          <w:p w14:paraId="4A86539B" w14:textId="77777777" w:rsidR="00D543DA" w:rsidRDefault="00D543DA"/>
        </w:tc>
      </w:tr>
      <w:tr w:rsidR="00D543DA" w14:paraId="28FA4D27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14:paraId="701FF8BD" w14:textId="77777777" w:rsidR="00D543DA" w:rsidRDefault="00D543DA" w:rsidP="00F02714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shd w:val="clear" w:color="auto" w:fill="auto"/>
          </w:tcPr>
          <w:p w14:paraId="15965BF4" w14:textId="77777777" w:rsidR="00D543DA" w:rsidRDefault="00D543DA"/>
        </w:tc>
        <w:tc>
          <w:tcPr>
            <w:tcW w:w="5684" w:type="dxa"/>
            <w:gridSpan w:val="3"/>
            <w:shd w:val="clear" w:color="auto" w:fill="auto"/>
          </w:tcPr>
          <w:p w14:paraId="44526BB1" w14:textId="77777777" w:rsidR="00D543DA" w:rsidRDefault="00D543DA"/>
        </w:tc>
      </w:tr>
      <w:tr w:rsidR="00D543DA" w14:paraId="7206A917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14:paraId="256EA191" w14:textId="77777777" w:rsidR="00D543DA" w:rsidRDefault="00D543DA" w:rsidP="00F02714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shd w:val="clear" w:color="auto" w:fill="auto"/>
          </w:tcPr>
          <w:p w14:paraId="20390DB2" w14:textId="77777777" w:rsidR="00D543DA" w:rsidRDefault="00D543DA"/>
        </w:tc>
        <w:tc>
          <w:tcPr>
            <w:tcW w:w="5684" w:type="dxa"/>
            <w:gridSpan w:val="3"/>
            <w:shd w:val="clear" w:color="auto" w:fill="auto"/>
          </w:tcPr>
          <w:p w14:paraId="47CF2D38" w14:textId="77777777" w:rsidR="00D543DA" w:rsidRDefault="00D543DA"/>
        </w:tc>
      </w:tr>
      <w:tr w:rsidR="00D543DA" w14:paraId="62592026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14:paraId="0491B8D7" w14:textId="77777777" w:rsidR="00D543DA" w:rsidRDefault="00D543DA" w:rsidP="00F02714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shd w:val="clear" w:color="auto" w:fill="auto"/>
          </w:tcPr>
          <w:p w14:paraId="656CCFB8" w14:textId="77777777" w:rsidR="00D543DA" w:rsidRDefault="00D543DA"/>
        </w:tc>
        <w:tc>
          <w:tcPr>
            <w:tcW w:w="5684" w:type="dxa"/>
            <w:gridSpan w:val="3"/>
            <w:shd w:val="clear" w:color="auto" w:fill="auto"/>
          </w:tcPr>
          <w:p w14:paraId="1A69A7DA" w14:textId="77777777" w:rsidR="00D543DA" w:rsidRDefault="00D543DA"/>
        </w:tc>
      </w:tr>
      <w:tr w:rsidR="00D543DA" w14:paraId="2DE5CAD2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14:paraId="1033365D" w14:textId="77777777" w:rsidR="00D543DA" w:rsidRDefault="00D543DA" w:rsidP="00F02714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shd w:val="clear" w:color="auto" w:fill="auto"/>
          </w:tcPr>
          <w:p w14:paraId="17B9381F" w14:textId="77777777" w:rsidR="00D543DA" w:rsidRDefault="00D543DA"/>
        </w:tc>
        <w:tc>
          <w:tcPr>
            <w:tcW w:w="5684" w:type="dxa"/>
            <w:gridSpan w:val="3"/>
            <w:shd w:val="clear" w:color="auto" w:fill="auto"/>
          </w:tcPr>
          <w:p w14:paraId="37AAC8CA" w14:textId="77777777" w:rsidR="00D543DA" w:rsidRDefault="00D543DA"/>
        </w:tc>
      </w:tr>
      <w:tr w:rsidR="00E95A03" w14:paraId="56B48864" w14:textId="77777777" w:rsidTr="00F02714">
        <w:trPr>
          <w:trHeight w:val="397"/>
        </w:trPr>
        <w:tc>
          <w:tcPr>
            <w:tcW w:w="653" w:type="dxa"/>
            <w:vMerge w:val="restart"/>
            <w:shd w:val="clear" w:color="auto" w:fill="auto"/>
            <w:textDirection w:val="tbRlV"/>
            <w:vAlign w:val="center"/>
          </w:tcPr>
          <w:p w14:paraId="63A2A12B" w14:textId="77777777" w:rsidR="00E95A03" w:rsidRDefault="00B83048" w:rsidP="00F02714">
            <w:pPr>
              <w:ind w:left="113" w:right="113"/>
              <w:jc w:val="center"/>
            </w:pPr>
            <w:r w:rsidRPr="00955BC4">
              <w:rPr>
                <w:rFonts w:hint="eastAsia"/>
                <w:spacing w:val="15"/>
                <w:kern w:val="0"/>
                <w:fitText w:val="2310" w:id="2083247617"/>
              </w:rPr>
              <w:t>防火対象物の階別概</w:t>
            </w:r>
            <w:r w:rsidRPr="00955BC4">
              <w:rPr>
                <w:rFonts w:hint="eastAsia"/>
                <w:spacing w:val="-30"/>
                <w:kern w:val="0"/>
                <w:fitText w:val="2310" w:id="2083247617"/>
              </w:rPr>
              <w:t>要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10DE860" w14:textId="77777777" w:rsidR="00E95A03" w:rsidRDefault="00E95A03" w:rsidP="00F02714">
            <w:pPr>
              <w:jc w:val="center"/>
            </w:pPr>
            <w:r w:rsidRPr="00955BC4">
              <w:rPr>
                <w:rFonts w:hint="eastAsia"/>
                <w:spacing w:val="45"/>
                <w:kern w:val="0"/>
                <w:fitText w:val="525" w:id="2083246848"/>
              </w:rPr>
              <w:t>階</w:t>
            </w:r>
            <w:r w:rsidRPr="00955BC4">
              <w:rPr>
                <w:rFonts w:hint="eastAsia"/>
                <w:spacing w:val="7"/>
                <w:kern w:val="0"/>
                <w:fitText w:val="525" w:id="2083246848"/>
              </w:rPr>
              <w:t>別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D98B172" w14:textId="77777777" w:rsidR="00E95A03" w:rsidRDefault="00E95A03" w:rsidP="00F02714">
            <w:pPr>
              <w:jc w:val="center"/>
            </w:pPr>
            <w:r w:rsidRPr="00955BC4">
              <w:rPr>
                <w:rFonts w:hint="eastAsia"/>
                <w:spacing w:val="30"/>
                <w:kern w:val="0"/>
                <w:fitText w:val="945" w:id="2083247104"/>
              </w:rPr>
              <w:t>収容人</w:t>
            </w:r>
            <w:r w:rsidRPr="00955BC4">
              <w:rPr>
                <w:rFonts w:hint="eastAsia"/>
                <w:spacing w:val="-37"/>
                <w:kern w:val="0"/>
                <w:fitText w:val="945" w:id="2083247104"/>
              </w:rPr>
              <w:t>員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25DC44F2" w14:textId="77777777" w:rsidR="00E95A03" w:rsidRDefault="00E95A03" w:rsidP="00F02714">
            <w:pPr>
              <w:jc w:val="center"/>
            </w:pPr>
            <w:r w:rsidRPr="00955BC4">
              <w:rPr>
                <w:rFonts w:hint="eastAsia"/>
                <w:spacing w:val="15"/>
                <w:kern w:val="0"/>
                <w:fitText w:val="1365" w:id="2083247105"/>
              </w:rPr>
              <w:t>開口部の面</w:t>
            </w:r>
            <w:r w:rsidRPr="00955BC4">
              <w:rPr>
                <w:rFonts w:hint="eastAsia"/>
                <w:spacing w:val="-22"/>
                <w:kern w:val="0"/>
                <w:fitText w:val="1365" w:id="2083247105"/>
              </w:rPr>
              <w:t>積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E4DCC49" w14:textId="77777777" w:rsidR="00E95A03" w:rsidRDefault="00E95A03" w:rsidP="00F02714">
            <w:pPr>
              <w:jc w:val="center"/>
            </w:pPr>
            <w:r w:rsidRPr="00F02714">
              <w:rPr>
                <w:rFonts w:hint="eastAsia"/>
                <w:spacing w:val="105"/>
                <w:kern w:val="0"/>
                <w:fitText w:val="1050" w:id="2083247106"/>
              </w:rPr>
              <w:t>無窓</w:t>
            </w:r>
            <w:r w:rsidRPr="00F02714">
              <w:rPr>
                <w:rFonts w:hint="eastAsia"/>
                <w:kern w:val="0"/>
                <w:fitText w:val="1050" w:id="2083247106"/>
              </w:rPr>
              <w:t>階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9A2D43A" w14:textId="77777777" w:rsidR="00E95A03" w:rsidRDefault="00E95A03" w:rsidP="00F02714">
            <w:pPr>
              <w:jc w:val="center"/>
            </w:pPr>
            <w:r w:rsidRPr="00F02714">
              <w:rPr>
                <w:rFonts w:hint="eastAsia"/>
                <w:spacing w:val="105"/>
                <w:kern w:val="0"/>
                <w:fitText w:val="1470" w:id="2083247107"/>
              </w:rPr>
              <w:t>危険物</w:t>
            </w:r>
            <w:r w:rsidRPr="00F02714">
              <w:rPr>
                <w:rFonts w:hint="eastAsia"/>
                <w:kern w:val="0"/>
                <w:fitText w:val="1470" w:id="2083247107"/>
              </w:rPr>
              <w:t>等</w:t>
            </w:r>
          </w:p>
        </w:tc>
      </w:tr>
      <w:tr w:rsidR="00E95A03" w14:paraId="7208E927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66E13D91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6A03CA53" w14:textId="77777777" w:rsidR="00E95A03" w:rsidRDefault="00E95A03" w:rsidP="00F02714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75CC83" w14:textId="77777777" w:rsidR="00E95A03" w:rsidRDefault="00E95A03" w:rsidP="00F0271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783388D1" w14:textId="77777777" w:rsidR="00E95A03" w:rsidRDefault="00E95A03" w:rsidP="00F02714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C14A1D9" w14:textId="77777777" w:rsidR="00E95A03" w:rsidRDefault="00E95A03" w:rsidP="00F02714">
            <w:pPr>
              <w:jc w:val="center"/>
            </w:pPr>
            <w:r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6E91FFA2" w14:textId="77777777" w:rsidR="00E95A03" w:rsidRDefault="00E95A03"/>
        </w:tc>
      </w:tr>
      <w:tr w:rsidR="00E95A03" w14:paraId="78A49A89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5AE56E62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2EC89120" w14:textId="77777777" w:rsidR="00E95A03" w:rsidRDefault="00E95A03" w:rsidP="00F02714">
            <w:pPr>
              <w:jc w:val="right"/>
            </w:pPr>
            <w:r w:rsidRPr="008314D8"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F744533" w14:textId="77777777" w:rsidR="00E95A03" w:rsidRDefault="00E95A03" w:rsidP="00F02714">
            <w:pPr>
              <w:jc w:val="right"/>
            </w:pPr>
            <w:r w:rsidRPr="00083D9C"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0A8FA7CC" w14:textId="77777777" w:rsidR="00E95A03" w:rsidRDefault="00E95A03" w:rsidP="00F02714">
            <w:pPr>
              <w:jc w:val="right"/>
            </w:pPr>
            <w:r w:rsidRPr="006542CF"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424F0A9" w14:textId="77777777" w:rsidR="00E95A03" w:rsidRDefault="00E95A03" w:rsidP="00F02714">
            <w:pPr>
              <w:jc w:val="center"/>
            </w:pPr>
            <w:r w:rsidRPr="00147E24"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58315C09" w14:textId="77777777" w:rsidR="00E95A03" w:rsidRDefault="00E95A03"/>
        </w:tc>
      </w:tr>
      <w:tr w:rsidR="00E95A03" w14:paraId="6A7B5757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5DC96EBB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13A9EA9B" w14:textId="77777777" w:rsidR="00E95A03" w:rsidRDefault="00E95A03" w:rsidP="00F02714">
            <w:pPr>
              <w:jc w:val="right"/>
            </w:pPr>
            <w:r w:rsidRPr="008314D8"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899FAA5" w14:textId="77777777" w:rsidR="00E95A03" w:rsidRDefault="00E95A03" w:rsidP="00F02714">
            <w:pPr>
              <w:jc w:val="right"/>
            </w:pPr>
            <w:r w:rsidRPr="00083D9C"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463190F0" w14:textId="77777777" w:rsidR="00E95A03" w:rsidRDefault="00E95A03" w:rsidP="00F02714">
            <w:pPr>
              <w:jc w:val="right"/>
            </w:pPr>
            <w:r w:rsidRPr="006542CF"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69230E9" w14:textId="77777777" w:rsidR="00E95A03" w:rsidRDefault="00E95A03" w:rsidP="00F02714">
            <w:pPr>
              <w:jc w:val="center"/>
            </w:pPr>
            <w:r w:rsidRPr="00147E24"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616B3FCC" w14:textId="77777777" w:rsidR="00E95A03" w:rsidRDefault="00E95A03"/>
        </w:tc>
      </w:tr>
      <w:tr w:rsidR="00E95A03" w14:paraId="5EC64BBA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18D28378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5F0A446B" w14:textId="77777777" w:rsidR="00E95A03" w:rsidRDefault="00E95A03" w:rsidP="00F02714">
            <w:pPr>
              <w:jc w:val="right"/>
            </w:pPr>
            <w:r w:rsidRPr="008314D8"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EFB50F" w14:textId="77777777" w:rsidR="00E95A03" w:rsidRDefault="00E95A03" w:rsidP="00F02714">
            <w:pPr>
              <w:jc w:val="right"/>
            </w:pPr>
            <w:r w:rsidRPr="00083D9C"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3201C16A" w14:textId="77777777" w:rsidR="00E95A03" w:rsidRDefault="00E95A03" w:rsidP="00F02714">
            <w:pPr>
              <w:jc w:val="right"/>
            </w:pPr>
            <w:r w:rsidRPr="006542CF"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865C57F" w14:textId="77777777" w:rsidR="00E95A03" w:rsidRDefault="00E95A03" w:rsidP="00F02714">
            <w:pPr>
              <w:jc w:val="center"/>
            </w:pPr>
            <w:r w:rsidRPr="00147E24"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43563F46" w14:textId="77777777" w:rsidR="00E95A03" w:rsidRDefault="00E95A03"/>
        </w:tc>
      </w:tr>
      <w:tr w:rsidR="00E95A03" w14:paraId="5A3451E3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7853FC9A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490E9E93" w14:textId="77777777" w:rsidR="00E95A03" w:rsidRDefault="00E95A03" w:rsidP="00F02714">
            <w:pPr>
              <w:jc w:val="right"/>
            </w:pPr>
            <w:r w:rsidRPr="008314D8"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0E64657" w14:textId="77777777" w:rsidR="00E95A03" w:rsidRDefault="00E95A03" w:rsidP="00F02714">
            <w:pPr>
              <w:jc w:val="right"/>
            </w:pPr>
            <w:r w:rsidRPr="00083D9C"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2D2568C0" w14:textId="77777777" w:rsidR="00E95A03" w:rsidRDefault="00E95A03" w:rsidP="00F02714">
            <w:pPr>
              <w:jc w:val="right"/>
            </w:pPr>
            <w:r w:rsidRPr="006542CF"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F304BDE" w14:textId="77777777" w:rsidR="00E95A03" w:rsidRDefault="00E95A03" w:rsidP="00F02714">
            <w:pPr>
              <w:jc w:val="center"/>
            </w:pPr>
            <w:r w:rsidRPr="00147E24"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4ADB4D61" w14:textId="77777777" w:rsidR="00E95A03" w:rsidRDefault="00E95A03"/>
        </w:tc>
      </w:tr>
      <w:tr w:rsidR="00E95A03" w14:paraId="46520981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24364E87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526F5B72" w14:textId="77777777" w:rsidR="00E95A03" w:rsidRDefault="00E95A03" w:rsidP="00F02714">
            <w:pPr>
              <w:jc w:val="right"/>
            </w:pPr>
            <w:r w:rsidRPr="008314D8"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5140C6B" w14:textId="77777777" w:rsidR="00E95A03" w:rsidRDefault="00E95A03" w:rsidP="00F02714">
            <w:pPr>
              <w:jc w:val="right"/>
            </w:pPr>
            <w:r w:rsidRPr="00083D9C"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3D2D1CD8" w14:textId="77777777" w:rsidR="00E95A03" w:rsidRDefault="00E95A03" w:rsidP="00F02714">
            <w:pPr>
              <w:jc w:val="right"/>
            </w:pPr>
            <w:r w:rsidRPr="006542CF"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6B85840" w14:textId="77777777" w:rsidR="00E95A03" w:rsidRDefault="00E95A03" w:rsidP="00F02714">
            <w:pPr>
              <w:jc w:val="center"/>
            </w:pPr>
            <w:r w:rsidRPr="00147E24"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691E3131" w14:textId="77777777" w:rsidR="00E95A03" w:rsidRDefault="00E95A03"/>
        </w:tc>
      </w:tr>
      <w:tr w:rsidR="00E95A03" w14:paraId="061F9EB6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5443787F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3B7289C9" w14:textId="77777777" w:rsidR="00E95A03" w:rsidRDefault="00E95A03" w:rsidP="00F02714">
            <w:pPr>
              <w:jc w:val="right"/>
            </w:pPr>
            <w:r w:rsidRPr="008314D8"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41CC235" w14:textId="77777777" w:rsidR="00E95A03" w:rsidRDefault="00E95A03" w:rsidP="00F02714">
            <w:pPr>
              <w:jc w:val="right"/>
            </w:pPr>
            <w:r w:rsidRPr="00083D9C"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4E532B18" w14:textId="77777777" w:rsidR="00E95A03" w:rsidRDefault="00E95A03" w:rsidP="00F02714">
            <w:pPr>
              <w:jc w:val="right"/>
            </w:pPr>
            <w:r w:rsidRPr="006542CF"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7A90844" w14:textId="77777777" w:rsidR="00E95A03" w:rsidRDefault="00E95A03" w:rsidP="00F02714">
            <w:pPr>
              <w:jc w:val="center"/>
            </w:pPr>
            <w:r w:rsidRPr="00147E24"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5AAEFCA8" w14:textId="77777777" w:rsidR="00E95A03" w:rsidRDefault="00E95A03"/>
        </w:tc>
      </w:tr>
      <w:tr w:rsidR="00E95A03" w14:paraId="199F64F5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06187241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72E3DBB0" w14:textId="77777777" w:rsidR="00E95A03" w:rsidRDefault="00E95A03" w:rsidP="00F02714">
            <w:pPr>
              <w:jc w:val="right"/>
            </w:pPr>
            <w:r w:rsidRPr="008314D8"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6FD1FF" w14:textId="77777777" w:rsidR="00E95A03" w:rsidRDefault="00E95A03" w:rsidP="00F02714">
            <w:pPr>
              <w:jc w:val="right"/>
            </w:pPr>
            <w:r w:rsidRPr="00083D9C"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1ED7DC36" w14:textId="77777777" w:rsidR="00E95A03" w:rsidRDefault="00E95A03" w:rsidP="00F02714">
            <w:pPr>
              <w:jc w:val="right"/>
            </w:pPr>
            <w:r w:rsidRPr="006542CF"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A27BC69" w14:textId="77777777" w:rsidR="00E95A03" w:rsidRDefault="00E95A03" w:rsidP="00F02714">
            <w:pPr>
              <w:jc w:val="center"/>
            </w:pPr>
            <w:r w:rsidRPr="00147E24"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4173FC35" w14:textId="77777777" w:rsidR="00E95A03" w:rsidRDefault="00E95A03"/>
        </w:tc>
      </w:tr>
      <w:tr w:rsidR="00E95A03" w14:paraId="4236B126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12F0CD78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3B072C7E" w14:textId="77777777" w:rsidR="00E95A03" w:rsidRDefault="00E95A03" w:rsidP="00F02714">
            <w:pPr>
              <w:jc w:val="right"/>
            </w:pPr>
            <w:r w:rsidRPr="008314D8"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D42A495" w14:textId="77777777" w:rsidR="00E95A03" w:rsidRDefault="00E95A03" w:rsidP="00F02714">
            <w:pPr>
              <w:jc w:val="right"/>
            </w:pPr>
            <w:r w:rsidRPr="00083D9C"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20B0B48F" w14:textId="77777777" w:rsidR="00E95A03" w:rsidRDefault="00E95A03" w:rsidP="00F02714">
            <w:pPr>
              <w:jc w:val="right"/>
            </w:pPr>
            <w:r w:rsidRPr="006542CF"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60B8FEA" w14:textId="77777777" w:rsidR="00E95A03" w:rsidRDefault="00E95A03" w:rsidP="00F02714">
            <w:pPr>
              <w:jc w:val="center"/>
            </w:pPr>
            <w:r w:rsidRPr="00147E24"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749CE629" w14:textId="77777777" w:rsidR="00E95A03" w:rsidRDefault="00E95A03"/>
        </w:tc>
      </w:tr>
      <w:tr w:rsidR="00E95A03" w14:paraId="12AEC59D" w14:textId="77777777" w:rsidTr="00F02714">
        <w:trPr>
          <w:trHeight w:val="397"/>
        </w:trPr>
        <w:tc>
          <w:tcPr>
            <w:tcW w:w="653" w:type="dxa"/>
            <w:vMerge/>
            <w:shd w:val="clear" w:color="auto" w:fill="auto"/>
          </w:tcPr>
          <w:p w14:paraId="4736DB31" w14:textId="77777777" w:rsidR="00E95A03" w:rsidRDefault="00E95A03"/>
        </w:tc>
        <w:tc>
          <w:tcPr>
            <w:tcW w:w="895" w:type="dxa"/>
            <w:shd w:val="clear" w:color="auto" w:fill="auto"/>
            <w:vAlign w:val="center"/>
          </w:tcPr>
          <w:p w14:paraId="1E83BF38" w14:textId="77777777" w:rsidR="00E95A03" w:rsidRDefault="00E95A03" w:rsidP="00F02714">
            <w:pPr>
              <w:jc w:val="right"/>
            </w:pPr>
            <w:r w:rsidRPr="008314D8">
              <w:rPr>
                <w:rFonts w:hint="eastAsia"/>
              </w:rPr>
              <w:t>階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F4B87B5" w14:textId="77777777" w:rsidR="00E95A03" w:rsidRDefault="00E95A03" w:rsidP="00F02714">
            <w:pPr>
              <w:jc w:val="right"/>
            </w:pPr>
            <w:r w:rsidRPr="00083D9C">
              <w:rPr>
                <w:rFonts w:hint="eastAsia"/>
              </w:rPr>
              <w:t>人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14:paraId="4FA205B7" w14:textId="77777777" w:rsidR="00E95A03" w:rsidRDefault="00E95A03" w:rsidP="00F02714">
            <w:pPr>
              <w:jc w:val="right"/>
            </w:pPr>
            <w:r w:rsidRPr="006542CF">
              <w:rPr>
                <w:rFonts w:hint="eastAsia"/>
              </w:rPr>
              <w:t>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5C22AF4" w14:textId="77777777" w:rsidR="00E95A03" w:rsidRDefault="00E95A03" w:rsidP="00F02714">
            <w:pPr>
              <w:jc w:val="center"/>
            </w:pPr>
            <w:r w:rsidRPr="00147E24">
              <w:rPr>
                <w:rFonts w:hint="eastAsia"/>
              </w:rPr>
              <w:t>□該当　□非該当</w:t>
            </w:r>
          </w:p>
        </w:tc>
        <w:tc>
          <w:tcPr>
            <w:tcW w:w="3164" w:type="dxa"/>
            <w:shd w:val="clear" w:color="auto" w:fill="auto"/>
          </w:tcPr>
          <w:p w14:paraId="54F69494" w14:textId="77777777" w:rsidR="00E95A03" w:rsidRDefault="00E95A03"/>
        </w:tc>
      </w:tr>
    </w:tbl>
    <w:p w14:paraId="55DFD553" w14:textId="77777777" w:rsidR="00955BC4" w:rsidRPr="004D61F7" w:rsidRDefault="00B83048">
      <w:r>
        <w:rPr>
          <w:rFonts w:hint="eastAsia"/>
        </w:rPr>
        <w:t>注</w:t>
      </w:r>
      <w:r w:rsidRPr="004D61F7">
        <w:rPr>
          <w:rFonts w:hint="eastAsia"/>
        </w:rPr>
        <w:t xml:space="preserve">　</w:t>
      </w:r>
      <w:r w:rsidR="00955BC4" w:rsidRPr="004D61F7">
        <w:rPr>
          <w:rFonts w:ascii="ＭＳ 明朝" w:hAnsi="ＭＳ 明朝" w:hint="eastAsia"/>
        </w:rPr>
        <w:t>１</w:t>
      </w:r>
      <w:r w:rsidR="006A3524" w:rsidRPr="004D61F7">
        <w:rPr>
          <w:rFonts w:ascii="ＭＳ 明朝" w:hAnsi="ＭＳ 明朝" w:hint="eastAsia"/>
        </w:rPr>
        <w:t xml:space="preserve">　</w:t>
      </w:r>
      <w:r w:rsidR="00955BC4" w:rsidRPr="004D61F7">
        <w:rPr>
          <w:rFonts w:ascii="ＭＳ 明朝" w:hAnsi="ＭＳ 明朝" w:hint="eastAsia"/>
        </w:rPr>
        <w:t>この用紙の大きさは、日本産業規格Ａ４とすること。</w:t>
      </w:r>
    </w:p>
    <w:p w14:paraId="0707C153" w14:textId="77777777" w:rsidR="0056368D" w:rsidRPr="004D61F7" w:rsidRDefault="00955BC4" w:rsidP="00955BC4">
      <w:pPr>
        <w:ind w:firstLineChars="200" w:firstLine="420"/>
      </w:pPr>
      <w:r w:rsidRPr="004D61F7">
        <w:rPr>
          <w:rFonts w:hint="eastAsia"/>
        </w:rPr>
        <w:t>２</w:t>
      </w:r>
      <w:r w:rsidR="00B83048" w:rsidRPr="004D61F7">
        <w:rPr>
          <w:rFonts w:hint="eastAsia"/>
        </w:rPr>
        <w:t xml:space="preserve">　※印の欄は、記入しないこと。該当する□にレ印を記入すること。</w:t>
      </w:r>
    </w:p>
    <w:p w14:paraId="4F903D68" w14:textId="77777777" w:rsidR="00B83048" w:rsidRPr="004D61F7" w:rsidRDefault="00B83048">
      <w:r w:rsidRPr="004D61F7">
        <w:rPr>
          <w:rFonts w:hint="eastAsia"/>
        </w:rPr>
        <w:t xml:space="preserve">　　</w:t>
      </w:r>
      <w:r w:rsidR="00955BC4" w:rsidRPr="004D61F7">
        <w:rPr>
          <w:rFonts w:hint="eastAsia"/>
        </w:rPr>
        <w:t>３</w:t>
      </w:r>
      <w:r w:rsidRPr="004D61F7">
        <w:rPr>
          <w:rFonts w:hint="eastAsia"/>
        </w:rPr>
        <w:t xml:space="preserve">　法人にあっては、その名称､代表者氏名及び主たる事務所の所在地を記入すること。</w:t>
      </w:r>
    </w:p>
    <w:p w14:paraId="6B9097B8" w14:textId="77777777" w:rsidR="00B83048" w:rsidRPr="004D61F7" w:rsidRDefault="00B83048">
      <w:r w:rsidRPr="004D61F7">
        <w:rPr>
          <w:rFonts w:hint="eastAsia"/>
        </w:rPr>
        <w:t xml:space="preserve">　　</w:t>
      </w:r>
      <w:r w:rsidR="00955BC4" w:rsidRPr="004D61F7">
        <w:rPr>
          <w:rFonts w:hint="eastAsia"/>
        </w:rPr>
        <w:t>４</w:t>
      </w:r>
      <w:r w:rsidRPr="004D61F7">
        <w:rPr>
          <w:rFonts w:hint="eastAsia"/>
        </w:rPr>
        <w:t xml:space="preserve">　同一敷地内に２以上の棟がある場合には､棟ごとに消防用設備等の概要及び防火対象物の</w:t>
      </w:r>
    </w:p>
    <w:p w14:paraId="25195EFD" w14:textId="77777777" w:rsidR="00B83048" w:rsidRPr="004D61F7" w:rsidRDefault="00B83048">
      <w:r w:rsidRPr="004D61F7">
        <w:rPr>
          <w:rFonts w:hint="eastAsia"/>
        </w:rPr>
        <w:t xml:space="preserve">　　　階別概要を記載すること。</w:t>
      </w:r>
    </w:p>
    <w:p w14:paraId="595DCE2D" w14:textId="77777777" w:rsidR="00B83048" w:rsidRPr="004D61F7" w:rsidRDefault="00B83048">
      <w:r w:rsidRPr="004D61F7">
        <w:rPr>
          <w:rFonts w:hint="eastAsia"/>
        </w:rPr>
        <w:t xml:space="preserve">　　</w:t>
      </w:r>
      <w:r w:rsidR="00955BC4" w:rsidRPr="004D61F7">
        <w:rPr>
          <w:rFonts w:hint="eastAsia"/>
        </w:rPr>
        <w:t>５</w:t>
      </w:r>
      <w:r w:rsidRPr="004D61F7">
        <w:rPr>
          <w:rFonts w:hint="eastAsia"/>
        </w:rPr>
        <w:t xml:space="preserve">　収容人員の欄は､消防法施行規則第１条の規定により算定した数値を記入すること。</w:t>
      </w:r>
    </w:p>
    <w:p w14:paraId="7EBB6C03" w14:textId="77777777" w:rsidR="00B83048" w:rsidRPr="004D61F7" w:rsidRDefault="00B83048">
      <w:r w:rsidRPr="004D61F7">
        <w:rPr>
          <w:rFonts w:hint="eastAsia"/>
        </w:rPr>
        <w:t xml:space="preserve">　　</w:t>
      </w:r>
      <w:r w:rsidR="00955BC4" w:rsidRPr="004D61F7">
        <w:rPr>
          <w:rFonts w:hint="eastAsia"/>
        </w:rPr>
        <w:t>６</w:t>
      </w:r>
      <w:r w:rsidRPr="004D61F7">
        <w:rPr>
          <w:rFonts w:hint="eastAsia"/>
        </w:rPr>
        <w:t xml:space="preserve">　</w:t>
      </w:r>
      <w:r w:rsidRPr="004D61F7">
        <w:rPr>
          <w:rFonts w:hint="eastAsia"/>
          <w:kern w:val="0"/>
          <w:fitText w:val="8505" w:id="2083261952"/>
        </w:rPr>
        <w:t>開口部の面積の欄は､消防法施行規則第５条の２の規定による開口部の面積の合計を記</w:t>
      </w:r>
      <w:r w:rsidRPr="004D61F7">
        <w:rPr>
          <w:rFonts w:hint="eastAsia"/>
          <w:spacing w:val="105"/>
          <w:kern w:val="0"/>
          <w:fitText w:val="8505" w:id="2083261952"/>
        </w:rPr>
        <w:t>入</w:t>
      </w:r>
    </w:p>
    <w:p w14:paraId="772B9CDB" w14:textId="77777777" w:rsidR="00B83048" w:rsidRPr="004D61F7" w:rsidRDefault="00B83048">
      <w:r w:rsidRPr="004D61F7">
        <w:rPr>
          <w:rFonts w:hint="eastAsia"/>
        </w:rPr>
        <w:t xml:space="preserve">　　　すること。</w:t>
      </w:r>
    </w:p>
    <w:p w14:paraId="5F2D81CE" w14:textId="77777777" w:rsidR="00B83048" w:rsidRPr="004D61F7" w:rsidRDefault="00B83048">
      <w:r w:rsidRPr="004D61F7">
        <w:rPr>
          <w:rFonts w:hint="eastAsia"/>
        </w:rPr>
        <w:t xml:space="preserve">　　</w:t>
      </w:r>
      <w:r w:rsidR="00955BC4" w:rsidRPr="004D61F7">
        <w:rPr>
          <w:rFonts w:hint="eastAsia"/>
        </w:rPr>
        <w:t>７</w:t>
      </w:r>
      <w:r w:rsidRPr="004D61F7">
        <w:rPr>
          <w:rFonts w:hint="eastAsia"/>
        </w:rPr>
        <w:t xml:space="preserve">　</w:t>
      </w:r>
      <w:r w:rsidRPr="004D61F7">
        <w:rPr>
          <w:rFonts w:hint="eastAsia"/>
          <w:spacing w:val="2"/>
          <w:kern w:val="0"/>
          <w:fitText w:val="8505" w:id="2083261953"/>
        </w:rPr>
        <w:t>危険物等の欄は､危険物､指定可燃物等又は核燃料物質等を貯蔵し､又は取り扱う場合</w:t>
      </w:r>
      <w:r w:rsidR="00902C97" w:rsidRPr="004D61F7">
        <w:rPr>
          <w:rFonts w:hint="eastAsia"/>
          <w:spacing w:val="2"/>
          <w:kern w:val="0"/>
          <w:fitText w:val="8505" w:id="2083261953"/>
        </w:rPr>
        <w:t>に</w:t>
      </w:r>
      <w:r w:rsidR="00902C97" w:rsidRPr="004D61F7">
        <w:rPr>
          <w:rFonts w:hint="eastAsia"/>
          <w:spacing w:val="27"/>
          <w:kern w:val="0"/>
          <w:fitText w:val="8505" w:id="2083261953"/>
        </w:rPr>
        <w:t>、</w:t>
      </w:r>
    </w:p>
    <w:p w14:paraId="6FD9AC9A" w14:textId="77777777" w:rsidR="00B83048" w:rsidRPr="004D61F7" w:rsidRDefault="00902C97">
      <w:r w:rsidRPr="004D61F7">
        <w:rPr>
          <w:rFonts w:hint="eastAsia"/>
        </w:rPr>
        <w:t xml:space="preserve">　　　</w:t>
      </w:r>
      <w:r w:rsidR="00B83048" w:rsidRPr="004D61F7">
        <w:rPr>
          <w:rFonts w:hint="eastAsia"/>
        </w:rPr>
        <w:t>当該物質の品名及び最大数量を記入すること。</w:t>
      </w:r>
    </w:p>
    <w:p w14:paraId="0CBF77F3" w14:textId="77777777" w:rsidR="00B83048" w:rsidRPr="004D61F7" w:rsidRDefault="00B83048">
      <w:r w:rsidRPr="004D61F7">
        <w:rPr>
          <w:rFonts w:hint="eastAsia"/>
        </w:rPr>
        <w:t xml:space="preserve">　　</w:t>
      </w:r>
      <w:r w:rsidR="00955BC4" w:rsidRPr="004D61F7">
        <w:rPr>
          <w:rFonts w:hint="eastAsia"/>
        </w:rPr>
        <w:t>８</w:t>
      </w:r>
      <w:r w:rsidRPr="004D61F7">
        <w:rPr>
          <w:rFonts w:hint="eastAsia"/>
        </w:rPr>
        <w:t xml:space="preserve">　この工事計画届には､建築基準法施行規則の規定による確認申請書の写しを添付するこ</w:t>
      </w:r>
      <w:r w:rsidR="00902C97" w:rsidRPr="004D61F7">
        <w:rPr>
          <w:rFonts w:hint="eastAsia"/>
        </w:rPr>
        <w:t>と。</w:t>
      </w:r>
    </w:p>
    <w:p w14:paraId="28695D40" w14:textId="77777777" w:rsidR="00B83048" w:rsidRPr="004D61F7" w:rsidRDefault="00B83048">
      <w:r w:rsidRPr="004D61F7">
        <w:rPr>
          <w:rFonts w:hint="eastAsia"/>
        </w:rPr>
        <w:t xml:space="preserve">　　</w:t>
      </w:r>
      <w:r w:rsidR="00955BC4" w:rsidRPr="004D61F7">
        <w:rPr>
          <w:rFonts w:hint="eastAsia"/>
        </w:rPr>
        <w:t>９</w:t>
      </w:r>
      <w:r w:rsidRPr="004D61F7">
        <w:rPr>
          <w:rFonts w:hint="eastAsia"/>
        </w:rPr>
        <w:t xml:space="preserve">　</w:t>
      </w:r>
      <w:r w:rsidR="00711E1C" w:rsidRPr="004D61F7">
        <w:rPr>
          <w:rFonts w:hint="eastAsia"/>
          <w:spacing w:val="4"/>
          <w:kern w:val="0"/>
          <w:fitText w:val="8505" w:id="2083261954"/>
        </w:rPr>
        <w:t>消防用設備等を設置する建築物の配置図､室内仕上げ表､各階平面図、その他必要な図</w:t>
      </w:r>
      <w:r w:rsidR="00711E1C" w:rsidRPr="004D61F7">
        <w:rPr>
          <w:rFonts w:hint="eastAsia"/>
          <w:spacing w:val="5"/>
          <w:kern w:val="0"/>
          <w:fitText w:val="8505" w:id="2083261954"/>
        </w:rPr>
        <w:t>面</w:t>
      </w:r>
    </w:p>
    <w:p w14:paraId="6D2B2E06" w14:textId="77777777" w:rsidR="00711E1C" w:rsidRPr="004D61F7" w:rsidRDefault="00902C97">
      <w:r w:rsidRPr="004D61F7">
        <w:rPr>
          <w:rFonts w:hint="eastAsia"/>
        </w:rPr>
        <w:t xml:space="preserve">　　　及び消防用設備等の関係図</w:t>
      </w:r>
      <w:r w:rsidR="00711E1C" w:rsidRPr="004D61F7">
        <w:rPr>
          <w:rFonts w:hint="eastAsia"/>
        </w:rPr>
        <w:t>を添付すること。</w:t>
      </w:r>
    </w:p>
    <w:sectPr w:rsidR="00711E1C" w:rsidRPr="004D61F7" w:rsidSect="006A3524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37"/>
    <w:rsid w:val="00022C88"/>
    <w:rsid w:val="000B4C3F"/>
    <w:rsid w:val="00101333"/>
    <w:rsid w:val="00165337"/>
    <w:rsid w:val="001B29FA"/>
    <w:rsid w:val="00262345"/>
    <w:rsid w:val="002D0FA7"/>
    <w:rsid w:val="00327672"/>
    <w:rsid w:val="00444C7B"/>
    <w:rsid w:val="004D61F7"/>
    <w:rsid w:val="004F74D0"/>
    <w:rsid w:val="00522E4C"/>
    <w:rsid w:val="00526BE2"/>
    <w:rsid w:val="0056368D"/>
    <w:rsid w:val="0058159F"/>
    <w:rsid w:val="00604A45"/>
    <w:rsid w:val="006A3524"/>
    <w:rsid w:val="00711E1C"/>
    <w:rsid w:val="007458C6"/>
    <w:rsid w:val="007B3CC0"/>
    <w:rsid w:val="007E17A0"/>
    <w:rsid w:val="008C210C"/>
    <w:rsid w:val="00902C97"/>
    <w:rsid w:val="00955BC4"/>
    <w:rsid w:val="009D6CCA"/>
    <w:rsid w:val="00A36EEE"/>
    <w:rsid w:val="00A86D26"/>
    <w:rsid w:val="00A94E93"/>
    <w:rsid w:val="00AF206C"/>
    <w:rsid w:val="00B16E05"/>
    <w:rsid w:val="00B25AD8"/>
    <w:rsid w:val="00B83048"/>
    <w:rsid w:val="00C112EA"/>
    <w:rsid w:val="00C53E67"/>
    <w:rsid w:val="00C82351"/>
    <w:rsid w:val="00D543DA"/>
    <w:rsid w:val="00D65779"/>
    <w:rsid w:val="00D839B3"/>
    <w:rsid w:val="00DD62EA"/>
    <w:rsid w:val="00E95A03"/>
    <w:rsid w:val="00EC7528"/>
    <w:rsid w:val="00EF2539"/>
    <w:rsid w:val="00F02714"/>
    <w:rsid w:val="00F45E60"/>
    <w:rsid w:val="00FB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88B9C"/>
  <w15:chartTrackingRefBased/>
  <w15:docId w15:val="{01559F4D-5DB1-4D85-BF75-C85D623C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B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6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D6C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79E0-7814-435E-BD3E-EC7A4CA1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工事計画届</vt:lpstr>
      <vt:lpstr>防火対象物工事計画届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工事計画届</dc:title>
  <dc:subject/>
  <dc:creator>15C087</dc:creator>
  <cp:keywords/>
  <dc:description/>
  <cp:lastModifiedBy>22N034</cp:lastModifiedBy>
  <cp:revision>4</cp:revision>
  <cp:lastPrinted>2010-03-18T07:38:00Z</cp:lastPrinted>
  <dcterms:created xsi:type="dcterms:W3CDTF">2024-05-22T02:19:00Z</dcterms:created>
  <dcterms:modified xsi:type="dcterms:W3CDTF">2024-05-22T03:11:00Z</dcterms:modified>
</cp:coreProperties>
</file>